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3D4746CF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0EBBC96F" w:rsidR="00F67129" w:rsidRDefault="00702A6A">
      <w:pPr>
        <w:widowControl w:val="0"/>
        <w:jc w:val="center"/>
      </w:pPr>
      <w:r>
        <w:t>July 20</w:t>
      </w:r>
      <w:r w:rsidR="0051755F">
        <w:t>, 202</w:t>
      </w:r>
      <w:r w:rsidR="00494C8E">
        <w:t>2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CCFE62D" w14:textId="2F288B52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7FEE0334" w:rsidR="00D41F4A" w:rsidRDefault="00D41F4A" w:rsidP="005E4024">
      <w:pPr>
        <w:widowControl w:val="0"/>
        <w:numPr>
          <w:ilvl w:val="0"/>
          <w:numId w:val="1"/>
        </w:numPr>
      </w:pPr>
      <w:r>
        <w:t xml:space="preserve">Approve minutes of </w:t>
      </w:r>
      <w:r w:rsidR="00702A6A">
        <w:t>June 22</w:t>
      </w:r>
      <w:r w:rsidR="00494C8E">
        <w:t>, 2022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2D1866A1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5FDB2D3B" w:rsidR="00745899" w:rsidRDefault="006C5E38" w:rsidP="00F22510">
      <w:pPr>
        <w:widowControl w:val="0"/>
      </w:pPr>
      <w:r>
        <w:tab/>
      </w:r>
      <w:r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6082F5A" w14:textId="4DFC3027" w:rsidR="002A7AB2" w:rsidRDefault="002A7AB2" w:rsidP="002A7AB2">
      <w:pPr>
        <w:pStyle w:val="ListParagraph"/>
        <w:widowControl w:val="0"/>
        <w:ind w:left="0"/>
      </w:pPr>
    </w:p>
    <w:p w14:paraId="5ED0200F" w14:textId="2F8E5087" w:rsidR="002A7AB2" w:rsidRDefault="00702A6A" w:rsidP="002A7AB2">
      <w:pPr>
        <w:pStyle w:val="ListParagraph"/>
        <w:widowControl w:val="0"/>
        <w:numPr>
          <w:ilvl w:val="0"/>
          <w:numId w:val="18"/>
        </w:numPr>
      </w:pPr>
      <w:r>
        <w:t>Rebecca Cummings- Private Airstrip</w:t>
      </w:r>
    </w:p>
    <w:p w14:paraId="02EF1591" w14:textId="50547405" w:rsidR="00EC70A7" w:rsidRDefault="00A53281" w:rsidP="00C40D31">
      <w:pPr>
        <w:widowControl w:val="0"/>
        <w:ind w:left="72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77777777" w:rsidR="00F67129" w:rsidRDefault="00F6712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3"/>
  </w:num>
  <w:num w:numId="2" w16cid:durableId="1756901350">
    <w:abstractNumId w:val="12"/>
  </w:num>
  <w:num w:numId="3" w16cid:durableId="2134131327">
    <w:abstractNumId w:val="15"/>
  </w:num>
  <w:num w:numId="4" w16cid:durableId="1002584389">
    <w:abstractNumId w:val="8"/>
  </w:num>
  <w:num w:numId="5" w16cid:durableId="1563254713">
    <w:abstractNumId w:val="16"/>
  </w:num>
  <w:num w:numId="6" w16cid:durableId="137381623">
    <w:abstractNumId w:val="3"/>
  </w:num>
  <w:num w:numId="7" w16cid:durableId="342899792">
    <w:abstractNumId w:val="18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4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1"/>
  </w:num>
  <w:num w:numId="19" w16cid:durableId="13609348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401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7BCB"/>
    <w:rsid w:val="00400956"/>
    <w:rsid w:val="00401EB1"/>
    <w:rsid w:val="00430E27"/>
    <w:rsid w:val="00434018"/>
    <w:rsid w:val="0046591F"/>
    <w:rsid w:val="00465FE9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66B78"/>
    <w:rsid w:val="00590E83"/>
    <w:rsid w:val="00596738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polly anderson</cp:lastModifiedBy>
  <cp:revision>2</cp:revision>
  <cp:lastPrinted>2021-03-08T16:09:00Z</cp:lastPrinted>
  <dcterms:created xsi:type="dcterms:W3CDTF">2022-07-05T16:07:00Z</dcterms:created>
  <dcterms:modified xsi:type="dcterms:W3CDTF">2022-07-05T16:07:00Z</dcterms:modified>
</cp:coreProperties>
</file>